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EE5C9F">
        <w:rPr>
          <w:rFonts w:ascii="Times New Roman" w:hAnsi="Times New Roman" w:cs="Times New Roman"/>
          <w:noProof/>
        </w:rPr>
        <w:t>13 maja 2019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2306C3" w:rsidRDefault="009B2259" w:rsidP="002C4C0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D97D46">
        <w:rPr>
          <w:rFonts w:ascii="Times New Roman" w:hAnsi="Times New Roman" w:cs="Times New Roman"/>
        </w:rPr>
        <w:t>2</w:t>
      </w:r>
      <w:r w:rsidR="003901FB">
        <w:rPr>
          <w:rFonts w:ascii="Times New Roman" w:hAnsi="Times New Roman" w:cs="Times New Roman"/>
        </w:rPr>
        <w:t>7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634ADE" w:rsidRDefault="00634ADE" w:rsidP="00B25C73">
      <w:pPr>
        <w:pStyle w:val="Bezodstpw"/>
        <w:rPr>
          <w:rFonts w:ascii="Georgia" w:hAnsi="Georgia"/>
        </w:rPr>
      </w:pPr>
    </w:p>
    <w:p w:rsidR="00634ADE" w:rsidRDefault="00634ADE" w:rsidP="00634ADE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ielnika</w:t>
      </w:r>
    </w:p>
    <w:p w:rsidR="0082254F" w:rsidRPr="00B25C73" w:rsidRDefault="00B25C73" w:rsidP="00B25C73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</w:t>
      </w:r>
      <w:r w:rsidR="00C450FC">
        <w:rPr>
          <w:rFonts w:ascii="Georgia" w:hAnsi="Georgia"/>
          <w:b/>
        </w:rPr>
        <w:t xml:space="preserve">                                    </w:t>
      </w:r>
      <w:r>
        <w:rPr>
          <w:rFonts w:ascii="Georgia" w:hAnsi="Georgia"/>
          <w:b/>
        </w:rPr>
        <w:t xml:space="preserve">  </w:t>
      </w:r>
      <w:r w:rsidR="00C450FC">
        <w:rPr>
          <w:rFonts w:ascii="Georgia" w:hAnsi="Georgia"/>
          <w:b/>
        </w:rPr>
        <w:t xml:space="preserve">Ostrzeżenie </w:t>
      </w:r>
      <w:r w:rsidR="00FD6285">
        <w:rPr>
          <w:rFonts w:ascii="Georgia" w:hAnsi="Georgia"/>
          <w:b/>
        </w:rPr>
        <w:t xml:space="preserve">Meteorologiczne </w:t>
      </w:r>
    </w:p>
    <w:p w:rsidR="00634ADE" w:rsidRDefault="00634ADE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FD6285" w:rsidRDefault="003901FB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868219" cy="65731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rzezenie_Meteo_7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C8" w:rsidRPr="00B25C73" w:rsidRDefault="003E75C8" w:rsidP="00B25C73">
      <w:pPr>
        <w:pStyle w:val="Bezodstpw"/>
        <w:rPr>
          <w:rFonts w:ascii="Times New Roman" w:hAnsi="Times New Roman" w:cs="Times New Roman"/>
        </w:rPr>
      </w:pPr>
    </w:p>
    <w:p w:rsidR="00CD307C" w:rsidRPr="006A78E5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związku z powyższy</w:t>
      </w:r>
      <w:r w:rsidR="00CD307C" w:rsidRPr="006A78E5">
        <w:rPr>
          <w:rFonts w:ascii="Times New Roman" w:hAnsi="Times New Roman" w:cs="Times New Roman"/>
          <w:sz w:val="18"/>
          <w:szCs w:val="18"/>
        </w:rPr>
        <w:t>m proszę podjąć stosowne działania zapobiegawcze i ostrz</w:t>
      </w:r>
      <w:r w:rsidR="00CD307C">
        <w:rPr>
          <w:rFonts w:ascii="Times New Roman" w:hAnsi="Times New Roman" w:cs="Times New Roman"/>
          <w:sz w:val="18"/>
          <w:szCs w:val="18"/>
        </w:rPr>
        <w:t xml:space="preserve">egawcze związane z ostrzeżeniem </w:t>
      </w:r>
      <w:r w:rsidR="00CD307C" w:rsidRPr="006A78E5">
        <w:rPr>
          <w:rFonts w:ascii="Times New Roman" w:hAnsi="Times New Roman" w:cs="Times New Roman"/>
          <w:sz w:val="18"/>
          <w:szCs w:val="18"/>
        </w:rPr>
        <w:t xml:space="preserve">ludności oraz przygotować odpowiednie służby. </w:t>
      </w:r>
    </w:p>
    <w:p w:rsidR="00CD307C" w:rsidRPr="008E2903" w:rsidRDefault="00CD307C" w:rsidP="00CD307C">
      <w:pPr>
        <w:pStyle w:val="Bezodstpw"/>
        <w:ind w:firstLine="708"/>
        <w:jc w:val="both"/>
        <w:rPr>
          <w:rFonts w:ascii="Georgia" w:hAnsi="Georgia"/>
        </w:rPr>
      </w:pPr>
      <w:r w:rsidRPr="006A78E5">
        <w:rPr>
          <w:rFonts w:ascii="Times New Roman" w:hAnsi="Times New Roman" w:cs="Times New Roman"/>
          <w:sz w:val="18"/>
          <w:szCs w:val="18"/>
        </w:rPr>
        <w:t>O wszelkich zdarzeniach mających istotne znaczenie dla bezpieczeństwa ludzi i podjętych</w:t>
      </w:r>
      <w:r>
        <w:rPr>
          <w:rFonts w:ascii="Georgia" w:hAnsi="Georgia"/>
        </w:rPr>
        <w:t xml:space="preserve"> </w:t>
      </w:r>
      <w:r w:rsidRPr="00AD216E">
        <w:rPr>
          <w:rFonts w:ascii="Times New Roman" w:hAnsi="Times New Roman" w:cs="Times New Roman"/>
          <w:sz w:val="18"/>
          <w:szCs w:val="18"/>
        </w:rPr>
        <w:t>działaniach oraz</w:t>
      </w:r>
      <w:r>
        <w:rPr>
          <w:rFonts w:ascii="Georgia" w:hAnsi="Georgia"/>
        </w:rPr>
        <w:t xml:space="preserve"> </w:t>
      </w:r>
      <w:r w:rsidRPr="00366751">
        <w:rPr>
          <w:rFonts w:ascii="Times New Roman" w:hAnsi="Times New Roman" w:cs="Times New Roman"/>
          <w:sz w:val="18"/>
          <w:szCs w:val="18"/>
        </w:rPr>
        <w:t>ewentual</w:t>
      </w:r>
      <w:r w:rsidRPr="001C6974">
        <w:rPr>
          <w:rFonts w:ascii="Times New Roman" w:hAnsi="Times New Roman" w:cs="Times New Roman"/>
          <w:sz w:val="18"/>
          <w:szCs w:val="18"/>
        </w:rPr>
        <w:t>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>
        <w:rPr>
          <w:rFonts w:ascii="Georgia" w:hAnsi="Georgia"/>
        </w:rPr>
        <w:t xml:space="preserve"> </w:t>
      </w:r>
      <w:r w:rsidRPr="001C6974">
        <w:rPr>
          <w:rFonts w:ascii="Times New Roman" w:hAnsi="Times New Roman" w:cs="Times New Roman"/>
          <w:sz w:val="18"/>
          <w:szCs w:val="18"/>
        </w:rPr>
        <w:t>tel. 33/8475 200, 8475 280.</w:t>
      </w: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F13712" w:rsidRPr="00CD307C" w:rsidSect="009E7AD4">
      <w:pgSz w:w="11906" w:h="16838"/>
      <w:pgMar w:top="284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40416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40FA"/>
    <w:rsid w:val="000C448D"/>
    <w:rsid w:val="000C44CB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802D6"/>
    <w:rsid w:val="0028034C"/>
    <w:rsid w:val="002811D8"/>
    <w:rsid w:val="00286D79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E86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5FE"/>
    <w:rsid w:val="00385FCD"/>
    <w:rsid w:val="003901FB"/>
    <w:rsid w:val="00392364"/>
    <w:rsid w:val="00395D57"/>
    <w:rsid w:val="003966F4"/>
    <w:rsid w:val="003A0B43"/>
    <w:rsid w:val="003A4165"/>
    <w:rsid w:val="003A42D0"/>
    <w:rsid w:val="003A7D22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2A3"/>
    <w:rsid w:val="00657986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7163"/>
    <w:rsid w:val="006B7E70"/>
    <w:rsid w:val="006C104E"/>
    <w:rsid w:val="006C4C9B"/>
    <w:rsid w:val="006C561F"/>
    <w:rsid w:val="006C6D11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2AE3"/>
    <w:rsid w:val="00755DFE"/>
    <w:rsid w:val="00757A28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51EC"/>
    <w:rsid w:val="00815CB6"/>
    <w:rsid w:val="00820416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69CF"/>
    <w:rsid w:val="008470E8"/>
    <w:rsid w:val="00847CE8"/>
    <w:rsid w:val="008500EE"/>
    <w:rsid w:val="0085272B"/>
    <w:rsid w:val="008571C0"/>
    <w:rsid w:val="00860DA2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1BF1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936"/>
    <w:rsid w:val="00A12C75"/>
    <w:rsid w:val="00A20480"/>
    <w:rsid w:val="00A211A1"/>
    <w:rsid w:val="00A2406D"/>
    <w:rsid w:val="00A2568D"/>
    <w:rsid w:val="00A31D67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B80"/>
    <w:rsid w:val="00D3500F"/>
    <w:rsid w:val="00D36972"/>
    <w:rsid w:val="00D37F7E"/>
    <w:rsid w:val="00D40C5A"/>
    <w:rsid w:val="00D467DF"/>
    <w:rsid w:val="00D47BD2"/>
    <w:rsid w:val="00D54DD2"/>
    <w:rsid w:val="00D5747D"/>
    <w:rsid w:val="00D64607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2109"/>
    <w:rsid w:val="00E71507"/>
    <w:rsid w:val="00E749EB"/>
    <w:rsid w:val="00E758F3"/>
    <w:rsid w:val="00E759D1"/>
    <w:rsid w:val="00E768A6"/>
    <w:rsid w:val="00E80E87"/>
    <w:rsid w:val="00E8358E"/>
    <w:rsid w:val="00E86081"/>
    <w:rsid w:val="00E93C9B"/>
    <w:rsid w:val="00E94288"/>
    <w:rsid w:val="00EA2D0B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536D"/>
    <w:rsid w:val="00F7662C"/>
    <w:rsid w:val="00F768BC"/>
    <w:rsid w:val="00F771C1"/>
    <w:rsid w:val="00F77275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1888-D27C-4BD8-8705-8EC18156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5-13T11:48:00Z</cp:lastPrinted>
  <dcterms:created xsi:type="dcterms:W3CDTF">2019-05-13T11:50:00Z</dcterms:created>
  <dcterms:modified xsi:type="dcterms:W3CDTF">2019-05-13T11:50:00Z</dcterms:modified>
</cp:coreProperties>
</file>